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CAFE6" w14:textId="398CF0AA" w:rsidR="00E87920" w:rsidRPr="00D51A23" w:rsidRDefault="00E87920" w:rsidP="00E87920">
      <w:pPr>
        <w:tabs>
          <w:tab w:val="left" w:pos="3060"/>
        </w:tabs>
        <w:adjustRightInd w:val="0"/>
        <w:spacing w:after="240"/>
        <w:rPr>
          <w:rFonts w:ascii="Constantia" w:hAnsi="Constantia" w:cs="Segoe UI"/>
          <w:b/>
          <w:sz w:val="18"/>
          <w:szCs w:val="18"/>
          <w:lang w:eastAsia="ar-SA"/>
        </w:rPr>
      </w:pPr>
      <w:r w:rsidRPr="00D51A23">
        <w:rPr>
          <w:rFonts w:ascii="Constantia" w:hAnsi="Constantia" w:cs="Segoe UI"/>
          <w:b/>
          <w:sz w:val="18"/>
          <w:szCs w:val="18"/>
          <w:lang w:eastAsia="ar-SA"/>
        </w:rPr>
        <w:t xml:space="preserve">Załącznik nr 2 </w:t>
      </w:r>
      <w:r w:rsidRPr="00D51A23">
        <w:rPr>
          <w:rFonts w:ascii="Constantia" w:hAnsi="Constantia" w:cs="Segoe UI"/>
          <w:b/>
          <w:sz w:val="18"/>
          <w:szCs w:val="18"/>
        </w:rPr>
        <w:t>do zapytania</w:t>
      </w:r>
      <w:bookmarkStart w:id="0" w:name="_GoBack"/>
      <w:bookmarkEnd w:id="0"/>
    </w:p>
    <w:p w14:paraId="54450656" w14:textId="77777777" w:rsidR="00E87920" w:rsidRPr="00D51A23" w:rsidRDefault="00E87920" w:rsidP="00E87920">
      <w:pPr>
        <w:suppressAutoHyphens/>
        <w:spacing w:after="240"/>
        <w:ind w:right="452"/>
        <w:rPr>
          <w:rFonts w:ascii="Constantia" w:hAnsi="Constantia" w:cs="Segoe UI"/>
          <w:sz w:val="18"/>
          <w:szCs w:val="18"/>
          <w:lang w:eastAsia="ar-SA"/>
        </w:rPr>
      </w:pPr>
    </w:p>
    <w:p w14:paraId="7710EDC7" w14:textId="77777777" w:rsidR="00E87920" w:rsidRPr="00D51A23" w:rsidRDefault="00E87920" w:rsidP="00E87920">
      <w:pPr>
        <w:suppressAutoHyphens/>
        <w:ind w:right="452"/>
        <w:rPr>
          <w:rFonts w:ascii="Constantia" w:hAnsi="Constantia" w:cs="Segoe UI"/>
          <w:sz w:val="18"/>
          <w:szCs w:val="18"/>
          <w:lang w:eastAsia="ar-SA"/>
        </w:rPr>
      </w:pPr>
      <w:r w:rsidRPr="00D51A23">
        <w:rPr>
          <w:rFonts w:ascii="Constantia" w:hAnsi="Constantia" w:cs="Segoe UI"/>
          <w:sz w:val="18"/>
          <w:szCs w:val="18"/>
          <w:lang w:eastAsia="ar-SA"/>
        </w:rPr>
        <w:t>…………………………………………….</w:t>
      </w:r>
    </w:p>
    <w:p w14:paraId="5F7ED1A5" w14:textId="77777777" w:rsidR="00E87920" w:rsidRPr="00D51A23" w:rsidRDefault="00E87920" w:rsidP="00E87920">
      <w:pPr>
        <w:suppressAutoHyphens/>
        <w:ind w:right="452"/>
        <w:outlineLvl w:val="0"/>
        <w:rPr>
          <w:rFonts w:ascii="Constantia" w:hAnsi="Constantia" w:cs="Segoe UI"/>
          <w:sz w:val="16"/>
          <w:szCs w:val="16"/>
          <w:lang w:eastAsia="ar-SA"/>
        </w:rPr>
      </w:pPr>
      <w:r w:rsidRPr="00D51A23">
        <w:rPr>
          <w:rFonts w:ascii="Constantia" w:hAnsi="Constantia" w:cs="Segoe UI"/>
          <w:sz w:val="16"/>
          <w:szCs w:val="16"/>
          <w:lang w:eastAsia="ar-SA"/>
        </w:rPr>
        <w:t>Nazwa i adres Wykonawcy</w:t>
      </w:r>
    </w:p>
    <w:p w14:paraId="61ED3A71" w14:textId="77777777" w:rsidR="00E87920" w:rsidRPr="00D51A23" w:rsidRDefault="00E87920" w:rsidP="00E87920">
      <w:pPr>
        <w:suppressAutoHyphens/>
        <w:spacing w:after="240"/>
        <w:ind w:right="452"/>
        <w:jc w:val="center"/>
        <w:outlineLvl w:val="0"/>
        <w:rPr>
          <w:rFonts w:ascii="Constantia" w:hAnsi="Constantia" w:cs="Segoe UI"/>
          <w:b/>
          <w:bCs/>
          <w:sz w:val="18"/>
          <w:szCs w:val="18"/>
          <w:lang w:eastAsia="ar-SA"/>
        </w:rPr>
      </w:pPr>
    </w:p>
    <w:p w14:paraId="163A420E" w14:textId="483CDCBE" w:rsidR="00E87920" w:rsidRPr="00D51A23" w:rsidRDefault="00E87920" w:rsidP="00E87920">
      <w:pPr>
        <w:suppressAutoHyphens/>
        <w:spacing w:after="240"/>
        <w:ind w:right="452"/>
        <w:jc w:val="center"/>
        <w:outlineLvl w:val="0"/>
        <w:rPr>
          <w:rFonts w:ascii="Constantia" w:hAnsi="Constantia" w:cs="Segoe UI"/>
          <w:b/>
          <w:bCs/>
          <w:sz w:val="18"/>
          <w:szCs w:val="18"/>
          <w:lang w:eastAsia="ar-SA"/>
        </w:rPr>
      </w:pPr>
      <w:r w:rsidRPr="00D51A23">
        <w:rPr>
          <w:rFonts w:ascii="Constantia" w:hAnsi="Constantia" w:cs="Segoe UI"/>
          <w:b/>
          <w:bCs/>
          <w:sz w:val="18"/>
          <w:szCs w:val="18"/>
          <w:lang w:eastAsia="ar-SA"/>
        </w:rPr>
        <w:t>OŚWIADCZENIE O BRAKU PODSTAW DO WYKLUCZENIA</w:t>
      </w:r>
    </w:p>
    <w:p w14:paraId="56E90C7B" w14:textId="0FE26D14" w:rsidR="00E87920" w:rsidRPr="00D51A23" w:rsidRDefault="00E87920" w:rsidP="002F713C">
      <w:pPr>
        <w:jc w:val="both"/>
        <w:rPr>
          <w:rFonts w:ascii="Constantia" w:hAnsi="Constantia" w:cs="Segoe UI"/>
          <w:b/>
          <w:sz w:val="18"/>
          <w:szCs w:val="18"/>
        </w:rPr>
      </w:pPr>
      <w:r w:rsidRPr="00D51A23">
        <w:rPr>
          <w:rFonts w:ascii="Constantia" w:hAnsi="Constantia" w:cs="Segoe UI"/>
          <w:sz w:val="18"/>
          <w:szCs w:val="18"/>
          <w:lang w:eastAsia="ar-SA"/>
        </w:rPr>
        <w:t xml:space="preserve">Przystępując do udziału w postępowaniu prowadzonym w ramach zapytania ofertowego </w:t>
      </w:r>
      <w:r w:rsidRPr="00D51A23">
        <w:rPr>
          <w:rFonts w:ascii="Constantia" w:hAnsi="Constantia" w:cs="Segoe UI"/>
          <w:sz w:val="18"/>
          <w:szCs w:val="18"/>
        </w:rPr>
        <w:t xml:space="preserve">dotyczącego </w:t>
      </w:r>
      <w:r w:rsidR="002F713C" w:rsidRPr="002F713C">
        <w:rPr>
          <w:rFonts w:ascii="Constantia" w:hAnsi="Constantia" w:cs="Segoe UI"/>
          <w:bCs/>
          <w:sz w:val="18"/>
          <w:szCs w:val="18"/>
        </w:rPr>
        <w:t>przeprowadzeni</w:t>
      </w:r>
      <w:r w:rsidR="002F713C">
        <w:rPr>
          <w:rFonts w:ascii="Constantia" w:hAnsi="Constantia" w:cs="Segoe UI"/>
          <w:bCs/>
          <w:sz w:val="18"/>
          <w:szCs w:val="18"/>
        </w:rPr>
        <w:t>a</w:t>
      </w:r>
      <w:r w:rsidR="002F713C" w:rsidRPr="002F713C">
        <w:rPr>
          <w:rFonts w:ascii="Constantia" w:hAnsi="Constantia" w:cs="Segoe UI"/>
          <w:bCs/>
          <w:sz w:val="18"/>
          <w:szCs w:val="18"/>
        </w:rPr>
        <w:t xml:space="preserve"> kampanii promocyjnej Google </w:t>
      </w:r>
      <w:proofErr w:type="spellStart"/>
      <w:r w:rsidR="002F713C" w:rsidRPr="002F713C">
        <w:rPr>
          <w:rFonts w:ascii="Constantia" w:hAnsi="Constantia" w:cs="Segoe UI"/>
          <w:bCs/>
          <w:sz w:val="18"/>
          <w:szCs w:val="18"/>
        </w:rPr>
        <w:t>Ads</w:t>
      </w:r>
      <w:proofErr w:type="spellEnd"/>
      <w:r w:rsidR="002F713C" w:rsidRPr="002F713C">
        <w:rPr>
          <w:rFonts w:ascii="Constantia" w:hAnsi="Constantia" w:cs="Segoe UI"/>
          <w:bCs/>
          <w:sz w:val="18"/>
          <w:szCs w:val="18"/>
        </w:rPr>
        <w:t xml:space="preserve"> w terminach</w:t>
      </w:r>
      <w:r w:rsidR="002F713C">
        <w:rPr>
          <w:rFonts w:ascii="Constantia" w:hAnsi="Constantia" w:cs="Segoe UI"/>
          <w:bCs/>
          <w:sz w:val="18"/>
          <w:szCs w:val="18"/>
        </w:rPr>
        <w:t xml:space="preserve"> </w:t>
      </w:r>
      <w:r w:rsidR="002F713C" w:rsidRPr="002F713C">
        <w:rPr>
          <w:rFonts w:ascii="Constantia" w:hAnsi="Constantia" w:cs="Segoe UI"/>
          <w:bCs/>
          <w:sz w:val="18"/>
          <w:szCs w:val="18"/>
        </w:rPr>
        <w:t>05.202</w:t>
      </w:r>
      <w:r w:rsidR="00B45460">
        <w:rPr>
          <w:rFonts w:ascii="Constantia" w:hAnsi="Constantia" w:cs="Segoe UI"/>
          <w:bCs/>
          <w:sz w:val="18"/>
          <w:szCs w:val="18"/>
        </w:rPr>
        <w:t>1</w:t>
      </w:r>
      <w:r w:rsidR="002F713C" w:rsidRPr="002F713C">
        <w:rPr>
          <w:rFonts w:ascii="Constantia" w:hAnsi="Constantia" w:cs="Segoe UI"/>
          <w:bCs/>
          <w:sz w:val="18"/>
          <w:szCs w:val="18"/>
        </w:rPr>
        <w:t>-09.202</w:t>
      </w:r>
      <w:r w:rsidR="00B45460">
        <w:rPr>
          <w:rFonts w:ascii="Constantia" w:hAnsi="Constantia" w:cs="Segoe UI"/>
          <w:bCs/>
          <w:sz w:val="18"/>
          <w:szCs w:val="18"/>
        </w:rPr>
        <w:t>1</w:t>
      </w:r>
      <w:r w:rsidR="002F713C" w:rsidRPr="002F713C">
        <w:rPr>
          <w:rFonts w:ascii="Constantia" w:hAnsi="Constantia" w:cs="Segoe UI"/>
          <w:bCs/>
          <w:sz w:val="18"/>
          <w:szCs w:val="18"/>
        </w:rPr>
        <w:t xml:space="preserve"> i 12.202</w:t>
      </w:r>
      <w:r w:rsidR="00B45460">
        <w:rPr>
          <w:rFonts w:ascii="Constantia" w:hAnsi="Constantia" w:cs="Segoe UI"/>
          <w:bCs/>
          <w:sz w:val="18"/>
          <w:szCs w:val="18"/>
        </w:rPr>
        <w:t>1</w:t>
      </w:r>
      <w:r w:rsidR="002F713C" w:rsidRPr="002F713C">
        <w:rPr>
          <w:rFonts w:ascii="Constantia" w:hAnsi="Constantia" w:cs="Segoe UI"/>
          <w:bCs/>
          <w:sz w:val="18"/>
          <w:szCs w:val="18"/>
        </w:rPr>
        <w:t>-02.202</w:t>
      </w:r>
      <w:r w:rsidR="00B45460">
        <w:rPr>
          <w:rFonts w:ascii="Constantia" w:hAnsi="Constantia" w:cs="Segoe UI"/>
          <w:bCs/>
          <w:sz w:val="18"/>
          <w:szCs w:val="18"/>
        </w:rPr>
        <w:t xml:space="preserve">2 </w:t>
      </w:r>
      <w:r w:rsidRPr="00D51A23">
        <w:rPr>
          <w:rFonts w:ascii="Constantia" w:hAnsi="Constantia" w:cs="Segoe UI"/>
          <w:sz w:val="18"/>
          <w:szCs w:val="18"/>
          <w:lang w:eastAsia="ar-SA"/>
        </w:rPr>
        <w:t>Wykonawca oświadcza, iż</w:t>
      </w:r>
      <w:r w:rsidRPr="00D51A23">
        <w:rPr>
          <w:rFonts w:ascii="Constantia" w:hAnsi="Constantia" w:cs="Segoe UI"/>
          <w:sz w:val="18"/>
          <w:szCs w:val="18"/>
        </w:rPr>
        <w:t>:</w:t>
      </w:r>
    </w:p>
    <w:p w14:paraId="4590C198" w14:textId="77777777" w:rsidR="00E87920" w:rsidRPr="00D51A23" w:rsidRDefault="00E87920" w:rsidP="00E87920">
      <w:pPr>
        <w:numPr>
          <w:ilvl w:val="0"/>
          <w:numId w:val="3"/>
        </w:numPr>
        <w:spacing w:after="0"/>
        <w:jc w:val="both"/>
        <w:rPr>
          <w:rFonts w:ascii="Constantia" w:hAnsi="Constantia" w:cs="Segoe UI"/>
          <w:sz w:val="18"/>
          <w:szCs w:val="18"/>
        </w:rPr>
      </w:pPr>
      <w:r w:rsidRPr="00D51A23">
        <w:rPr>
          <w:rFonts w:ascii="Constantia" w:hAnsi="Constantia" w:cs="Segoe UI"/>
          <w:sz w:val="18"/>
          <w:szCs w:val="18"/>
        </w:rPr>
        <w:t>Nie jest powiązany kapitałowo lub osobowo z Zamawiającym.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14:paraId="5D5FC82C" w14:textId="77777777" w:rsidR="00E87920" w:rsidRPr="00D51A23" w:rsidRDefault="00E87920" w:rsidP="00E87920">
      <w:pPr>
        <w:numPr>
          <w:ilvl w:val="0"/>
          <w:numId w:val="4"/>
        </w:numPr>
        <w:spacing w:after="0"/>
        <w:ind w:left="1134" w:hanging="425"/>
        <w:jc w:val="both"/>
        <w:rPr>
          <w:rFonts w:ascii="Constantia" w:hAnsi="Constantia" w:cs="Segoe UI"/>
          <w:sz w:val="18"/>
          <w:szCs w:val="18"/>
        </w:rPr>
      </w:pPr>
      <w:r w:rsidRPr="00D51A23">
        <w:rPr>
          <w:rFonts w:ascii="Constantia" w:hAnsi="Constantia" w:cs="Segoe UI"/>
          <w:sz w:val="18"/>
          <w:szCs w:val="18"/>
        </w:rPr>
        <w:t>uczestniczeniu w spółce jako wspólnik spółki cywilnej lub spółki osobowej;</w:t>
      </w:r>
    </w:p>
    <w:p w14:paraId="3E8F25AA" w14:textId="72B2CC8A" w:rsidR="00E87920" w:rsidRPr="00D51A23" w:rsidRDefault="00E87920" w:rsidP="00E87920">
      <w:pPr>
        <w:numPr>
          <w:ilvl w:val="0"/>
          <w:numId w:val="4"/>
        </w:numPr>
        <w:spacing w:after="0"/>
        <w:ind w:left="1134" w:hanging="425"/>
        <w:jc w:val="both"/>
        <w:rPr>
          <w:rFonts w:ascii="Constantia" w:hAnsi="Constantia" w:cs="Segoe UI"/>
          <w:sz w:val="18"/>
          <w:szCs w:val="18"/>
        </w:rPr>
      </w:pPr>
      <w:r w:rsidRPr="00D51A23">
        <w:rPr>
          <w:rFonts w:ascii="Constantia" w:hAnsi="Constantia" w:cs="Segoe UI"/>
          <w:sz w:val="18"/>
          <w:szCs w:val="18"/>
        </w:rPr>
        <w:t xml:space="preserve">posiadaniu co najmniej 10% </w:t>
      </w:r>
      <w:r w:rsidR="002F713C" w:rsidRPr="00D51A23">
        <w:rPr>
          <w:rFonts w:ascii="Constantia" w:hAnsi="Constantia" w:cs="Segoe UI"/>
          <w:sz w:val="18"/>
          <w:szCs w:val="18"/>
        </w:rPr>
        <w:t>udziałów lub</w:t>
      </w:r>
      <w:r w:rsidRPr="00D51A23">
        <w:rPr>
          <w:rFonts w:ascii="Constantia" w:hAnsi="Constantia" w:cs="Segoe UI"/>
          <w:sz w:val="18"/>
          <w:szCs w:val="18"/>
        </w:rPr>
        <w:t xml:space="preserve"> akcji, o ile niższy próg nie wynika z przepisów prawa;</w:t>
      </w:r>
    </w:p>
    <w:p w14:paraId="14A4B0E5" w14:textId="77777777" w:rsidR="00E87920" w:rsidRPr="00D51A23" w:rsidRDefault="00E87920" w:rsidP="00E87920">
      <w:pPr>
        <w:numPr>
          <w:ilvl w:val="0"/>
          <w:numId w:val="4"/>
        </w:numPr>
        <w:spacing w:after="0"/>
        <w:ind w:left="1134" w:hanging="425"/>
        <w:jc w:val="both"/>
        <w:rPr>
          <w:rFonts w:ascii="Constantia" w:hAnsi="Constantia" w:cs="Segoe UI"/>
          <w:sz w:val="18"/>
          <w:szCs w:val="18"/>
        </w:rPr>
      </w:pPr>
      <w:r w:rsidRPr="00D51A23">
        <w:rPr>
          <w:rFonts w:ascii="Constantia" w:hAnsi="Constantia" w:cs="Segoe UI"/>
          <w:sz w:val="18"/>
          <w:szCs w:val="18"/>
        </w:rPr>
        <w:t>pełnieniu funkcji członka organu nadzorczego lub zarządzającego, prokurenta, pełnomocnika;</w:t>
      </w:r>
    </w:p>
    <w:p w14:paraId="0D22F545" w14:textId="77777777" w:rsidR="00E87920" w:rsidRPr="00D51A23" w:rsidRDefault="00E87920" w:rsidP="00E87920">
      <w:pPr>
        <w:numPr>
          <w:ilvl w:val="0"/>
          <w:numId w:val="4"/>
        </w:numPr>
        <w:spacing w:after="0"/>
        <w:ind w:left="1134" w:hanging="425"/>
        <w:jc w:val="both"/>
        <w:rPr>
          <w:rFonts w:ascii="Constantia" w:hAnsi="Constantia" w:cs="Segoe UI"/>
          <w:sz w:val="18"/>
          <w:szCs w:val="18"/>
        </w:rPr>
      </w:pPr>
      <w:r w:rsidRPr="00D51A23">
        <w:rPr>
          <w:rFonts w:ascii="Constantia" w:hAnsi="Constantia" w:cs="Segoe U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112814C3" w14:textId="1DC3035F" w:rsidR="00E87920" w:rsidRPr="00D51A23" w:rsidRDefault="00E87920" w:rsidP="00E87920">
      <w:pPr>
        <w:numPr>
          <w:ilvl w:val="0"/>
          <w:numId w:val="3"/>
        </w:numPr>
        <w:spacing w:after="0"/>
        <w:jc w:val="both"/>
        <w:rPr>
          <w:rFonts w:ascii="Constantia" w:hAnsi="Constantia" w:cs="Segoe UI"/>
          <w:sz w:val="18"/>
          <w:szCs w:val="18"/>
        </w:rPr>
      </w:pPr>
      <w:r w:rsidRPr="00D51A23">
        <w:rPr>
          <w:rFonts w:ascii="Constantia" w:hAnsi="Constantia" w:cs="Segoe UI"/>
          <w:sz w:val="18"/>
          <w:szCs w:val="18"/>
        </w:rPr>
        <w:t xml:space="preserve">Nie wykonywał bezpośrednio czynności </w:t>
      </w:r>
      <w:r w:rsidR="002F713C" w:rsidRPr="00D51A23">
        <w:rPr>
          <w:rFonts w:ascii="Constantia" w:hAnsi="Constantia" w:cs="Segoe UI"/>
          <w:sz w:val="18"/>
          <w:szCs w:val="18"/>
        </w:rPr>
        <w:t>związanych z</w:t>
      </w:r>
      <w:r w:rsidRPr="00D51A23">
        <w:rPr>
          <w:rFonts w:ascii="Constantia" w:hAnsi="Constantia" w:cs="Segoe UI"/>
          <w:sz w:val="18"/>
          <w:szCs w:val="18"/>
        </w:rPr>
        <w:t xml:space="preserve"> przygotowaniem postępowania </w:t>
      </w:r>
      <w:r w:rsidR="002F713C" w:rsidRPr="00D51A23">
        <w:rPr>
          <w:rFonts w:ascii="Constantia" w:hAnsi="Constantia" w:cs="Segoe UI"/>
          <w:sz w:val="18"/>
          <w:szCs w:val="18"/>
        </w:rPr>
        <w:t>lub posługiwał się w</w:t>
      </w:r>
      <w:r w:rsidRPr="00D51A23">
        <w:rPr>
          <w:rFonts w:ascii="Constantia" w:hAnsi="Constantia" w:cs="Segoe UI"/>
          <w:sz w:val="18"/>
          <w:szCs w:val="18"/>
        </w:rPr>
        <w:t xml:space="preserve">  </w:t>
      </w:r>
      <w:r w:rsidR="002F713C" w:rsidRPr="00D51A23">
        <w:rPr>
          <w:rFonts w:ascii="Constantia" w:hAnsi="Constantia" w:cs="Segoe UI"/>
          <w:sz w:val="18"/>
          <w:szCs w:val="18"/>
        </w:rPr>
        <w:t>celu sporządzenia oferty osobami</w:t>
      </w:r>
      <w:r w:rsidRPr="00D51A23">
        <w:rPr>
          <w:rFonts w:ascii="Constantia" w:hAnsi="Constantia" w:cs="Segoe UI"/>
          <w:sz w:val="18"/>
          <w:szCs w:val="18"/>
        </w:rPr>
        <w:t xml:space="preserve"> </w:t>
      </w:r>
      <w:r w:rsidR="002F713C" w:rsidRPr="00D51A23">
        <w:rPr>
          <w:rFonts w:ascii="Constantia" w:hAnsi="Constantia" w:cs="Segoe UI"/>
          <w:sz w:val="18"/>
          <w:szCs w:val="18"/>
        </w:rPr>
        <w:t>uczestniczącymi w dokonywaniu tych czynności</w:t>
      </w:r>
      <w:r w:rsidRPr="00D51A23">
        <w:rPr>
          <w:rFonts w:ascii="Constantia" w:hAnsi="Constantia" w:cs="Segoe UI"/>
          <w:sz w:val="18"/>
          <w:szCs w:val="18"/>
        </w:rPr>
        <w:t>.</w:t>
      </w:r>
    </w:p>
    <w:p w14:paraId="49B13543" w14:textId="49F99EB2" w:rsidR="00E87920" w:rsidRPr="00D51A23" w:rsidRDefault="00E87920" w:rsidP="00E87920">
      <w:pPr>
        <w:suppressAutoHyphens/>
        <w:ind w:right="452"/>
        <w:rPr>
          <w:rFonts w:ascii="Constantia" w:hAnsi="Constantia" w:cs="Segoe UI"/>
          <w:sz w:val="18"/>
          <w:szCs w:val="18"/>
          <w:lang w:eastAsia="ar-SA"/>
        </w:rPr>
      </w:pPr>
    </w:p>
    <w:p w14:paraId="0849F93F" w14:textId="04E7E26D" w:rsidR="00571C5A" w:rsidRPr="00D51A23" w:rsidRDefault="00571C5A" w:rsidP="00E87920">
      <w:pPr>
        <w:suppressAutoHyphens/>
        <w:ind w:right="452"/>
        <w:rPr>
          <w:rFonts w:ascii="Constantia" w:hAnsi="Constantia" w:cs="Segoe UI"/>
          <w:sz w:val="18"/>
          <w:szCs w:val="18"/>
          <w:lang w:eastAsia="ar-SA"/>
        </w:rPr>
      </w:pPr>
    </w:p>
    <w:p w14:paraId="4EE61F8D" w14:textId="77777777" w:rsidR="00571C5A" w:rsidRPr="00D51A23" w:rsidRDefault="00571C5A" w:rsidP="00E87920">
      <w:pPr>
        <w:suppressAutoHyphens/>
        <w:ind w:right="452"/>
        <w:rPr>
          <w:rFonts w:ascii="Constantia" w:hAnsi="Constantia" w:cs="Segoe UI"/>
          <w:sz w:val="18"/>
          <w:szCs w:val="18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51A23" w:rsidRPr="00D51A23" w14:paraId="1B1D510D" w14:textId="77777777" w:rsidTr="00716D12">
        <w:trPr>
          <w:jc w:val="center"/>
        </w:trPr>
        <w:tc>
          <w:tcPr>
            <w:tcW w:w="4672" w:type="dxa"/>
          </w:tcPr>
          <w:p w14:paraId="2D89E0CD" w14:textId="77777777" w:rsidR="00571C5A" w:rsidRPr="00D51A23" w:rsidRDefault="00571C5A" w:rsidP="00716D12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Segoe UI"/>
                <w:sz w:val="18"/>
                <w:szCs w:val="18"/>
              </w:rPr>
            </w:pPr>
            <w:r w:rsidRPr="00D51A23">
              <w:rPr>
                <w:rFonts w:ascii="Constantia" w:hAnsi="Constantia" w:cs="Segoe UI"/>
                <w:sz w:val="18"/>
                <w:szCs w:val="18"/>
              </w:rPr>
              <w:t>………………………………………., dn. ……………………………………</w:t>
            </w:r>
          </w:p>
        </w:tc>
        <w:tc>
          <w:tcPr>
            <w:tcW w:w="4672" w:type="dxa"/>
          </w:tcPr>
          <w:p w14:paraId="1D81E43A" w14:textId="77777777" w:rsidR="00571C5A" w:rsidRPr="00D51A23" w:rsidRDefault="00571C5A" w:rsidP="00716D12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Segoe UI"/>
                <w:sz w:val="18"/>
                <w:szCs w:val="18"/>
              </w:rPr>
            </w:pPr>
            <w:r w:rsidRPr="00D51A23">
              <w:rPr>
                <w:rFonts w:ascii="Constantia" w:hAnsi="Constantia" w:cs="Segoe UI"/>
                <w:sz w:val="18"/>
                <w:szCs w:val="18"/>
              </w:rPr>
              <w:t>………………….…………………………………………….</w:t>
            </w:r>
          </w:p>
        </w:tc>
      </w:tr>
      <w:tr w:rsidR="00571C5A" w:rsidRPr="00D51A23" w14:paraId="73E2E6BA" w14:textId="77777777" w:rsidTr="00716D12">
        <w:trPr>
          <w:jc w:val="center"/>
        </w:trPr>
        <w:tc>
          <w:tcPr>
            <w:tcW w:w="4672" w:type="dxa"/>
          </w:tcPr>
          <w:p w14:paraId="4EBB1A3E" w14:textId="77777777" w:rsidR="00571C5A" w:rsidRPr="00D51A23" w:rsidRDefault="00571C5A" w:rsidP="00716D12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Segoe UI"/>
                <w:sz w:val="16"/>
                <w:szCs w:val="16"/>
              </w:rPr>
            </w:pPr>
            <w:r w:rsidRPr="00D51A23">
              <w:rPr>
                <w:rFonts w:ascii="Constantia" w:hAnsi="Constantia" w:cs="Segoe UI"/>
                <w:sz w:val="16"/>
                <w:szCs w:val="16"/>
              </w:rPr>
              <w:t>(miejscowość, data)</w:t>
            </w:r>
          </w:p>
        </w:tc>
        <w:tc>
          <w:tcPr>
            <w:tcW w:w="4672" w:type="dxa"/>
          </w:tcPr>
          <w:p w14:paraId="7AEA910A" w14:textId="77777777" w:rsidR="00571C5A" w:rsidRPr="00D51A23" w:rsidRDefault="00571C5A" w:rsidP="00716D12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Segoe UI"/>
                <w:sz w:val="16"/>
                <w:szCs w:val="16"/>
              </w:rPr>
            </w:pPr>
            <w:r w:rsidRPr="00D51A23">
              <w:rPr>
                <w:rFonts w:ascii="Constantia" w:hAnsi="Constantia" w:cs="Segoe UI"/>
                <w:sz w:val="16"/>
                <w:szCs w:val="16"/>
              </w:rPr>
              <w:t>podpis(y) osób upoważnionych</w:t>
            </w:r>
          </w:p>
          <w:p w14:paraId="13CB28A4" w14:textId="77777777" w:rsidR="00571C5A" w:rsidRPr="00D51A23" w:rsidRDefault="00571C5A" w:rsidP="00716D12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Segoe UI"/>
                <w:sz w:val="16"/>
                <w:szCs w:val="16"/>
              </w:rPr>
            </w:pPr>
            <w:r w:rsidRPr="00D51A23">
              <w:rPr>
                <w:rFonts w:ascii="Constantia" w:hAnsi="Constantia" w:cs="Segoe UI"/>
                <w:sz w:val="16"/>
                <w:szCs w:val="16"/>
              </w:rPr>
              <w:t>do reprezentacji Wykonawcy</w:t>
            </w:r>
          </w:p>
        </w:tc>
      </w:tr>
    </w:tbl>
    <w:p w14:paraId="193C324F" w14:textId="2B43D045" w:rsidR="00946024" w:rsidRPr="00D51A23" w:rsidRDefault="00946024" w:rsidP="002C0F25">
      <w:pPr>
        <w:spacing w:after="240"/>
        <w:rPr>
          <w:rFonts w:ascii="Constantia" w:hAnsi="Constantia" w:cs="Times New Roman"/>
        </w:rPr>
      </w:pPr>
    </w:p>
    <w:p w14:paraId="7DBA3F43" w14:textId="77777777" w:rsidR="00FF26A0" w:rsidRPr="00D51A23" w:rsidRDefault="00FF26A0" w:rsidP="00A254B7">
      <w:pPr>
        <w:spacing w:after="0"/>
        <w:jc w:val="both"/>
        <w:rPr>
          <w:rFonts w:ascii="Constantia" w:hAnsi="Constantia" w:cs="Times New Roman"/>
        </w:rPr>
      </w:pPr>
    </w:p>
    <w:sectPr w:rsidR="00FF26A0" w:rsidRPr="00D51A23" w:rsidSect="00E00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1758" w:left="1701" w:header="1701" w:footer="15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D819E" w14:textId="77777777" w:rsidR="00196017" w:rsidRDefault="00196017" w:rsidP="00F00EF4">
      <w:pPr>
        <w:spacing w:after="0" w:line="240" w:lineRule="auto"/>
      </w:pPr>
      <w:r>
        <w:separator/>
      </w:r>
    </w:p>
  </w:endnote>
  <w:endnote w:type="continuationSeparator" w:id="0">
    <w:p w14:paraId="26779367" w14:textId="77777777" w:rsidR="00196017" w:rsidRDefault="00196017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309C8" w14:textId="77777777" w:rsidR="009B14C3" w:rsidRDefault="009B14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48B04" w14:textId="77777777" w:rsidR="004546D5" w:rsidRDefault="004546D5" w:rsidP="00B02B3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421C61" wp14:editId="5847A900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762000" cy="895350"/>
              <wp:effectExtent l="0" t="0" r="0" b="0"/>
              <wp:wrapNone/>
              <wp:docPr id="49" name="Prostokąt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48"/>
                            </w:rPr>
                            <w:id w:val="93555947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09219DF" w14:textId="71F98F6F" w:rsidR="004546D5" w:rsidRPr="00E00BC0" w:rsidRDefault="004546D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72"/>
                                </w:rPr>
                              </w:pPr>
                              <w:r w:rsidRPr="00E00BC0">
                                <w:rPr>
                                  <w:rFonts w:eastAsiaTheme="minorEastAsia" w:cs="Times New Roman"/>
                                  <w:sz w:val="10"/>
                                </w:rPr>
                                <w:fldChar w:fldCharType="begin"/>
                              </w:r>
                              <w:r w:rsidRPr="00E00BC0">
                                <w:rPr>
                                  <w:sz w:val="10"/>
                                </w:rPr>
                                <w:instrText>PAGE  \* MERGEFORMAT</w:instrText>
                              </w:r>
                              <w:r w:rsidRPr="00E00BC0">
                                <w:rPr>
                                  <w:rFonts w:eastAsiaTheme="minorEastAsia" w:cs="Times New Roman"/>
                                  <w:sz w:val="10"/>
                                </w:rPr>
                                <w:fldChar w:fldCharType="separate"/>
                              </w:r>
                              <w:r w:rsidR="006A0D01" w:rsidRPr="006A0D0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48"/>
                                </w:rPr>
                                <w:t>1</w:t>
                              </w:r>
                              <w:r w:rsidRPr="00E00BC0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9" o:spid="_x0000_s1027" style="position:absolute;margin-left:8.8pt;margin-top:0;width:60pt;height:70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O21QQSMAgAADwUAAA4AAAAAAAAAAAAAAAAALgIAAGRycy9lMm9Eb2MueG1sUEsBAi0AFAAGAAgA&#10;AAAhAGzVH9PZAAAABQEAAA8AAAAAAAAAAAAAAAAA5gQAAGRycy9kb3ducmV2LnhtbFBLBQYAAAAA&#10;BAAEAPMAAADs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4"/>
                        <w:szCs w:val="48"/>
                      </w:rPr>
                      <w:id w:val="93555947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09219DF" w14:textId="71F98F6F" w:rsidR="004546D5" w:rsidRPr="00E00BC0" w:rsidRDefault="004546D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36"/>
                            <w:szCs w:val="72"/>
                          </w:rPr>
                        </w:pPr>
                        <w:r w:rsidRPr="00E00BC0">
                          <w:rPr>
                            <w:rFonts w:eastAsiaTheme="minorEastAsia" w:cs="Times New Roman"/>
                            <w:sz w:val="10"/>
                          </w:rPr>
                          <w:fldChar w:fldCharType="begin"/>
                        </w:r>
                        <w:r w:rsidRPr="00E00BC0">
                          <w:rPr>
                            <w:sz w:val="10"/>
                          </w:rPr>
                          <w:instrText>PAGE  \* MERGEFORMAT</w:instrText>
                        </w:r>
                        <w:r w:rsidRPr="00E00BC0">
                          <w:rPr>
                            <w:rFonts w:eastAsiaTheme="minorEastAsia" w:cs="Times New Roman"/>
                            <w:sz w:val="10"/>
                          </w:rPr>
                          <w:fldChar w:fldCharType="separate"/>
                        </w:r>
                        <w:r w:rsidR="006A0D01" w:rsidRPr="006A0D01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48"/>
                          </w:rPr>
                          <w:t>1</w:t>
                        </w:r>
                        <w:r w:rsidRPr="00E00BC0">
                          <w:rPr>
                            <w:rFonts w:asciiTheme="majorHAnsi" w:eastAsiaTheme="majorEastAsia" w:hAnsiTheme="majorHAnsi" w:cstheme="majorBidi"/>
                            <w:sz w:val="24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  <w:r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 wp14:anchorId="502B5731" wp14:editId="29BCC5C0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0D26" wp14:editId="3F343FB3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13742" w14:textId="77777777" w:rsidR="004546D5" w:rsidRPr="00CF6CF2" w:rsidRDefault="004546D5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0061CC4D" w14:textId="77777777" w:rsidR="004546D5" w:rsidRPr="00CF6CF2" w:rsidRDefault="004546D5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Biuro  Rekrutacji</w:t>
                          </w:r>
                        </w:p>
                        <w:p w14:paraId="42E759F9" w14:textId="77777777" w:rsidR="004546D5" w:rsidRPr="00CF6CF2" w:rsidRDefault="004546D5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4073818C" w14:textId="77777777" w:rsidR="004546D5" w:rsidRPr="00796CCB" w:rsidRDefault="004546D5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>71 320 1075</w:t>
                          </w:r>
                        </w:p>
                        <w:p w14:paraId="2A3DA2CA" w14:textId="77777777" w:rsidR="004546D5" w:rsidRPr="006E2AAE" w:rsidRDefault="004546D5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6E2AAE">
                            <w:rPr>
                              <w:sz w:val="16"/>
                              <w:lang w:val="pl-PL"/>
                            </w:rPr>
                            <w:t>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FB0D2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" filled="f" stroked="f">
              <v:textbox inset="0,0,0,0">
                <w:txbxContent>
                  <w:p w14:paraId="46713742" w14:textId="77777777" w:rsidR="004546D5" w:rsidRPr="00CF6CF2" w:rsidRDefault="004546D5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0061CC4D" w14:textId="77777777" w:rsidR="004546D5" w:rsidRPr="00CF6CF2" w:rsidRDefault="004546D5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Biuro  Rekrutacji</w:t>
                    </w:r>
                  </w:p>
                  <w:p w14:paraId="42E759F9" w14:textId="77777777" w:rsidR="004546D5" w:rsidRPr="00CF6CF2" w:rsidRDefault="004546D5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4073818C" w14:textId="77777777" w:rsidR="004546D5" w:rsidRPr="00796CCB" w:rsidRDefault="004546D5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796CCB">
                      <w:rPr>
                        <w:sz w:val="16"/>
                        <w:lang w:val="pl-PL"/>
                      </w:rPr>
                      <w:t xml:space="preserve">tel. </w:t>
                    </w:r>
                    <w:r>
                      <w:rPr>
                        <w:sz w:val="16"/>
                        <w:lang w:val="pl-PL"/>
                      </w:rPr>
                      <w:t>71 320 1075</w:t>
                    </w:r>
                  </w:p>
                  <w:p w14:paraId="2A3DA2CA" w14:textId="77777777" w:rsidR="004546D5" w:rsidRPr="006E2AAE" w:rsidRDefault="004546D5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6E2AAE">
                      <w:rPr>
                        <w:sz w:val="16"/>
                        <w:lang w:val="pl-PL"/>
                      </w:rPr>
                      <w:t>www.upwr.edu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113B4" w14:textId="77777777" w:rsidR="009B14C3" w:rsidRDefault="009B14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85216" w14:textId="77777777" w:rsidR="00196017" w:rsidRDefault="00196017" w:rsidP="00F00EF4">
      <w:pPr>
        <w:spacing w:after="0" w:line="240" w:lineRule="auto"/>
      </w:pPr>
      <w:r>
        <w:separator/>
      </w:r>
    </w:p>
  </w:footnote>
  <w:footnote w:type="continuationSeparator" w:id="0">
    <w:p w14:paraId="30669837" w14:textId="77777777" w:rsidR="00196017" w:rsidRDefault="00196017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6CFA" w14:textId="77777777" w:rsidR="004546D5" w:rsidRDefault="00196017">
    <w:pPr>
      <w:pStyle w:val="Nagwek"/>
    </w:pPr>
    <w:r>
      <w:rPr>
        <w:noProof/>
        <w:lang w:eastAsia="pl-PL"/>
      </w:rPr>
      <w:pict w14:anchorId="22DD5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3A4C2" w14:textId="73631B1D" w:rsidR="004546D5" w:rsidRPr="00EF581E" w:rsidRDefault="004546D5" w:rsidP="00EF581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2F5D02" wp14:editId="3C1429D6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1905" t="0" r="444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E2505" w14:textId="77777777" w:rsidR="004546D5" w:rsidRPr="00030612" w:rsidRDefault="004546D5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BIURO  REKRUTACJ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2F5D0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" stroked="f">
              <v:textbox style="mso-fit-shape-to-text:t" inset="0,0,0,0">
                <w:txbxContent>
                  <w:p w14:paraId="0FDE2505" w14:textId="77777777" w:rsidR="004546D5" w:rsidRPr="00030612" w:rsidRDefault="004546D5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BIURO  REKRUTACJ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401985D" wp14:editId="3C3F08D1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A912C" w14:textId="77777777" w:rsidR="004546D5" w:rsidRDefault="00196017">
    <w:pPr>
      <w:pStyle w:val="Nagwek"/>
    </w:pPr>
    <w:r>
      <w:rPr>
        <w:noProof/>
        <w:lang w:eastAsia="pl-PL"/>
      </w:rPr>
      <w:pict w14:anchorId="527C8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71D"/>
    <w:multiLevelType w:val="hybridMultilevel"/>
    <w:tmpl w:val="0D6EA3FE"/>
    <w:lvl w:ilvl="0" w:tplc="0DE0A84A">
      <w:start w:val="1"/>
      <w:numFmt w:val="decimal"/>
      <w:lvlText w:val="9.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5D0D"/>
    <w:multiLevelType w:val="hybridMultilevel"/>
    <w:tmpl w:val="D94E01AE"/>
    <w:lvl w:ilvl="0" w:tplc="867CAC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CA6238"/>
    <w:multiLevelType w:val="hybridMultilevel"/>
    <w:tmpl w:val="79B0E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A1709"/>
    <w:multiLevelType w:val="hybridMultilevel"/>
    <w:tmpl w:val="F5240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C3BAB"/>
    <w:multiLevelType w:val="hybridMultilevel"/>
    <w:tmpl w:val="BEEE3E4C"/>
    <w:lvl w:ilvl="0" w:tplc="E8C0CC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03C52"/>
    <w:multiLevelType w:val="hybridMultilevel"/>
    <w:tmpl w:val="9F1EEDBE"/>
    <w:lvl w:ilvl="0" w:tplc="5098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359C3"/>
    <w:multiLevelType w:val="hybridMultilevel"/>
    <w:tmpl w:val="AAB2D98E"/>
    <w:lvl w:ilvl="0" w:tplc="6CD0BE52">
      <w:start w:val="1"/>
      <w:numFmt w:val="decimal"/>
      <w:lvlText w:val="7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026F7C"/>
    <w:multiLevelType w:val="hybridMultilevel"/>
    <w:tmpl w:val="2370F4B6"/>
    <w:lvl w:ilvl="0" w:tplc="8A7C5AE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6B077F"/>
    <w:multiLevelType w:val="hybridMultilevel"/>
    <w:tmpl w:val="6128D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16EED"/>
    <w:multiLevelType w:val="hybridMultilevel"/>
    <w:tmpl w:val="6CB26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B84A93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30792A"/>
    <w:multiLevelType w:val="hybridMultilevel"/>
    <w:tmpl w:val="419A33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481A52"/>
    <w:multiLevelType w:val="hybridMultilevel"/>
    <w:tmpl w:val="AFDAEB56"/>
    <w:lvl w:ilvl="0" w:tplc="EAEC0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B60F02"/>
    <w:multiLevelType w:val="hybridMultilevel"/>
    <w:tmpl w:val="F2680E48"/>
    <w:lvl w:ilvl="0" w:tplc="E8C0CCC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7E626E"/>
    <w:multiLevelType w:val="hybridMultilevel"/>
    <w:tmpl w:val="3092DE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E74A39"/>
    <w:multiLevelType w:val="hybridMultilevel"/>
    <w:tmpl w:val="4456ED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DF22EB7"/>
    <w:multiLevelType w:val="hybridMultilevel"/>
    <w:tmpl w:val="5262F51A"/>
    <w:lvl w:ilvl="0" w:tplc="EAEC0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A810D4"/>
    <w:multiLevelType w:val="hybridMultilevel"/>
    <w:tmpl w:val="AA4E1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3E73F2"/>
    <w:multiLevelType w:val="hybridMultilevel"/>
    <w:tmpl w:val="D5D86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870F55"/>
    <w:multiLevelType w:val="hybridMultilevel"/>
    <w:tmpl w:val="9BA0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008B8"/>
    <w:multiLevelType w:val="hybridMultilevel"/>
    <w:tmpl w:val="64D80ABA"/>
    <w:lvl w:ilvl="0" w:tplc="0DE0A84A">
      <w:start w:val="1"/>
      <w:numFmt w:val="decimal"/>
      <w:lvlText w:val="9.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46136"/>
    <w:multiLevelType w:val="hybridMultilevel"/>
    <w:tmpl w:val="9070AF22"/>
    <w:lvl w:ilvl="0" w:tplc="DD6C035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84C4A72"/>
    <w:multiLevelType w:val="hybridMultilevel"/>
    <w:tmpl w:val="74C290F0"/>
    <w:lvl w:ilvl="0" w:tplc="0DE0A84A">
      <w:start w:val="1"/>
      <w:numFmt w:val="decimal"/>
      <w:lvlText w:val="9.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B5DAB"/>
    <w:multiLevelType w:val="hybridMultilevel"/>
    <w:tmpl w:val="9070AF22"/>
    <w:lvl w:ilvl="0" w:tplc="DD6C035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5223FC3"/>
    <w:multiLevelType w:val="hybridMultilevel"/>
    <w:tmpl w:val="3EA82EF8"/>
    <w:lvl w:ilvl="0" w:tplc="63D8DEC6">
      <w:start w:val="1"/>
      <w:numFmt w:val="decimal"/>
      <w:lvlText w:val="%1)"/>
      <w:lvlJc w:val="left"/>
      <w:pPr>
        <w:ind w:left="360" w:hanging="360"/>
      </w:pPr>
      <w:rPr>
        <w:rFonts w:ascii="Constantia" w:eastAsia="Times New Roman" w:hAnsi="Constanti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704733D"/>
    <w:multiLevelType w:val="hybridMultilevel"/>
    <w:tmpl w:val="CD049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CC4E45"/>
    <w:multiLevelType w:val="hybridMultilevel"/>
    <w:tmpl w:val="E730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55432"/>
    <w:multiLevelType w:val="hybridMultilevel"/>
    <w:tmpl w:val="E5489F12"/>
    <w:lvl w:ilvl="0" w:tplc="6CD0BE5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2938D10C">
      <w:start w:val="7"/>
      <w:numFmt w:val="bullet"/>
      <w:lvlText w:val="•"/>
      <w:lvlJc w:val="left"/>
      <w:pPr>
        <w:ind w:left="1440" w:hanging="360"/>
      </w:pPr>
      <w:rPr>
        <w:rFonts w:ascii="Constantia" w:eastAsiaTheme="minorHAnsi" w:hAnsi="Constant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268B4"/>
    <w:multiLevelType w:val="hybridMultilevel"/>
    <w:tmpl w:val="EC5AD64E"/>
    <w:lvl w:ilvl="0" w:tplc="E9B8E6B2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2342B"/>
    <w:multiLevelType w:val="hybridMultilevel"/>
    <w:tmpl w:val="BB4A77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A3516F"/>
    <w:multiLevelType w:val="multilevel"/>
    <w:tmpl w:val="31866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>
    <w:nsid w:val="63643CBC"/>
    <w:multiLevelType w:val="multilevel"/>
    <w:tmpl w:val="0BCC1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E166AA"/>
    <w:multiLevelType w:val="hybridMultilevel"/>
    <w:tmpl w:val="B1605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B06112"/>
    <w:multiLevelType w:val="hybridMultilevel"/>
    <w:tmpl w:val="231EA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D8C23DB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D4E65"/>
    <w:multiLevelType w:val="hybridMultilevel"/>
    <w:tmpl w:val="C6CE66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9015CF"/>
    <w:multiLevelType w:val="hybridMultilevel"/>
    <w:tmpl w:val="D75C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634BD"/>
    <w:multiLevelType w:val="multilevel"/>
    <w:tmpl w:val="F416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211"/>
        </w:tabs>
        <w:ind w:left="1211" w:hanging="360"/>
      </w:pPr>
      <w:rPr>
        <w:i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8"/>
  </w:num>
  <w:num w:numId="3">
    <w:abstractNumId w:val="33"/>
  </w:num>
  <w:num w:numId="4">
    <w:abstractNumId w:val="10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8"/>
  </w:num>
  <w:num w:numId="10">
    <w:abstractNumId w:val="34"/>
  </w:num>
  <w:num w:numId="11">
    <w:abstractNumId w:val="19"/>
  </w:num>
  <w:num w:numId="12">
    <w:abstractNumId w:val="7"/>
  </w:num>
  <w:num w:numId="13">
    <w:abstractNumId w:val="29"/>
  </w:num>
  <w:num w:numId="14">
    <w:abstractNumId w:val="25"/>
  </w:num>
  <w:num w:numId="15">
    <w:abstractNumId w:val="22"/>
  </w:num>
  <w:num w:numId="16">
    <w:abstractNumId w:val="26"/>
  </w:num>
  <w:num w:numId="17">
    <w:abstractNumId w:val="5"/>
  </w:num>
  <w:num w:numId="18">
    <w:abstractNumId w:val="2"/>
  </w:num>
  <w:num w:numId="19">
    <w:abstractNumId w:val="3"/>
  </w:num>
  <w:num w:numId="20">
    <w:abstractNumId w:val="35"/>
  </w:num>
  <w:num w:numId="21">
    <w:abstractNumId w:val="37"/>
  </w:num>
  <w:num w:numId="22">
    <w:abstractNumId w:val="11"/>
  </w:num>
  <w:num w:numId="23">
    <w:abstractNumId w:val="28"/>
  </w:num>
  <w:num w:numId="24">
    <w:abstractNumId w:val="17"/>
  </w:num>
  <w:num w:numId="25">
    <w:abstractNumId w:val="6"/>
  </w:num>
  <w:num w:numId="26">
    <w:abstractNumId w:val="12"/>
  </w:num>
  <w:num w:numId="27">
    <w:abstractNumId w:val="16"/>
  </w:num>
  <w:num w:numId="28">
    <w:abstractNumId w:val="21"/>
  </w:num>
  <w:num w:numId="29">
    <w:abstractNumId w:val="27"/>
  </w:num>
  <w:num w:numId="30">
    <w:abstractNumId w:val="20"/>
  </w:num>
  <w:num w:numId="31">
    <w:abstractNumId w:val="23"/>
  </w:num>
  <w:num w:numId="32">
    <w:abstractNumId w:val="0"/>
  </w:num>
  <w:num w:numId="33">
    <w:abstractNumId w:val="2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4"/>
    <w:rsid w:val="00002246"/>
    <w:rsid w:val="000055AC"/>
    <w:rsid w:val="00011930"/>
    <w:rsid w:val="0001364E"/>
    <w:rsid w:val="000215D0"/>
    <w:rsid w:val="00026EB7"/>
    <w:rsid w:val="00027D2A"/>
    <w:rsid w:val="000303E5"/>
    <w:rsid w:val="00030612"/>
    <w:rsid w:val="00033B32"/>
    <w:rsid w:val="000407CE"/>
    <w:rsid w:val="00042EF1"/>
    <w:rsid w:val="00050297"/>
    <w:rsid w:val="00050557"/>
    <w:rsid w:val="00057711"/>
    <w:rsid w:val="00061E4C"/>
    <w:rsid w:val="00061F27"/>
    <w:rsid w:val="0006508C"/>
    <w:rsid w:val="00066F07"/>
    <w:rsid w:val="00077BA1"/>
    <w:rsid w:val="00081EB4"/>
    <w:rsid w:val="0009013E"/>
    <w:rsid w:val="000B1369"/>
    <w:rsid w:val="000B6313"/>
    <w:rsid w:val="000C29CA"/>
    <w:rsid w:val="000C6416"/>
    <w:rsid w:val="000D0754"/>
    <w:rsid w:val="000E0229"/>
    <w:rsid w:val="000E22EF"/>
    <w:rsid w:val="000E3DAC"/>
    <w:rsid w:val="000E7DAE"/>
    <w:rsid w:val="000F12FE"/>
    <w:rsid w:val="00100178"/>
    <w:rsid w:val="00100B38"/>
    <w:rsid w:val="0010311F"/>
    <w:rsid w:val="00105018"/>
    <w:rsid w:val="00110D36"/>
    <w:rsid w:val="001111F2"/>
    <w:rsid w:val="00114186"/>
    <w:rsid w:val="001164D7"/>
    <w:rsid w:val="00116DA9"/>
    <w:rsid w:val="001271EE"/>
    <w:rsid w:val="00140FE6"/>
    <w:rsid w:val="001532B9"/>
    <w:rsid w:val="00157B75"/>
    <w:rsid w:val="001800B6"/>
    <w:rsid w:val="00196017"/>
    <w:rsid w:val="001A49AA"/>
    <w:rsid w:val="001B2976"/>
    <w:rsid w:val="001B5B10"/>
    <w:rsid w:val="001C0389"/>
    <w:rsid w:val="001C6050"/>
    <w:rsid w:val="001D1D14"/>
    <w:rsid w:val="001D43FA"/>
    <w:rsid w:val="001D7AFE"/>
    <w:rsid w:val="001E0448"/>
    <w:rsid w:val="00211EF3"/>
    <w:rsid w:val="0021282F"/>
    <w:rsid w:val="00215D86"/>
    <w:rsid w:val="002218AA"/>
    <w:rsid w:val="002230DC"/>
    <w:rsid w:val="00244531"/>
    <w:rsid w:val="00246660"/>
    <w:rsid w:val="00251AFA"/>
    <w:rsid w:val="00253B3E"/>
    <w:rsid w:val="00273014"/>
    <w:rsid w:val="00276306"/>
    <w:rsid w:val="00281DA4"/>
    <w:rsid w:val="00282169"/>
    <w:rsid w:val="00284670"/>
    <w:rsid w:val="002A0203"/>
    <w:rsid w:val="002A64EB"/>
    <w:rsid w:val="002B7ABB"/>
    <w:rsid w:val="002C0F25"/>
    <w:rsid w:val="002C6733"/>
    <w:rsid w:val="002E695D"/>
    <w:rsid w:val="002F074C"/>
    <w:rsid w:val="002F0CD3"/>
    <w:rsid w:val="002F713C"/>
    <w:rsid w:val="003025E3"/>
    <w:rsid w:val="00303BC5"/>
    <w:rsid w:val="00311589"/>
    <w:rsid w:val="00311F5C"/>
    <w:rsid w:val="00315660"/>
    <w:rsid w:val="003157DC"/>
    <w:rsid w:val="00316A35"/>
    <w:rsid w:val="00323E51"/>
    <w:rsid w:val="003254EC"/>
    <w:rsid w:val="00335B85"/>
    <w:rsid w:val="00336E77"/>
    <w:rsid w:val="00337D52"/>
    <w:rsid w:val="0034206A"/>
    <w:rsid w:val="00346F4C"/>
    <w:rsid w:val="00350407"/>
    <w:rsid w:val="00351381"/>
    <w:rsid w:val="003628EA"/>
    <w:rsid w:val="00362CB8"/>
    <w:rsid w:val="00363A71"/>
    <w:rsid w:val="00364EF7"/>
    <w:rsid w:val="00366B76"/>
    <w:rsid w:val="00366CF4"/>
    <w:rsid w:val="00370EF9"/>
    <w:rsid w:val="00382417"/>
    <w:rsid w:val="0038267A"/>
    <w:rsid w:val="00383D5A"/>
    <w:rsid w:val="00387D6F"/>
    <w:rsid w:val="00394C1B"/>
    <w:rsid w:val="003B03E8"/>
    <w:rsid w:val="003B113F"/>
    <w:rsid w:val="003B3EB9"/>
    <w:rsid w:val="003B66B2"/>
    <w:rsid w:val="003D5E46"/>
    <w:rsid w:val="003E2A1F"/>
    <w:rsid w:val="00410F4B"/>
    <w:rsid w:val="00413AFB"/>
    <w:rsid w:val="00415229"/>
    <w:rsid w:val="00424C88"/>
    <w:rsid w:val="00441C83"/>
    <w:rsid w:val="00451D87"/>
    <w:rsid w:val="004546D5"/>
    <w:rsid w:val="004568CD"/>
    <w:rsid w:val="00464543"/>
    <w:rsid w:val="00486E3C"/>
    <w:rsid w:val="00487D90"/>
    <w:rsid w:val="004901CD"/>
    <w:rsid w:val="00492D10"/>
    <w:rsid w:val="00494E62"/>
    <w:rsid w:val="00496439"/>
    <w:rsid w:val="004A191F"/>
    <w:rsid w:val="004A785C"/>
    <w:rsid w:val="004B52AC"/>
    <w:rsid w:val="004C4B61"/>
    <w:rsid w:val="004D0BCB"/>
    <w:rsid w:val="004E2354"/>
    <w:rsid w:val="004E2F74"/>
    <w:rsid w:val="004E5D76"/>
    <w:rsid w:val="004F083D"/>
    <w:rsid w:val="005041EE"/>
    <w:rsid w:val="00521E62"/>
    <w:rsid w:val="00524AFE"/>
    <w:rsid w:val="00531B7F"/>
    <w:rsid w:val="00532EBF"/>
    <w:rsid w:val="00533455"/>
    <w:rsid w:val="00556BD8"/>
    <w:rsid w:val="0056056A"/>
    <w:rsid w:val="0056448F"/>
    <w:rsid w:val="00571C5A"/>
    <w:rsid w:val="00575EF3"/>
    <w:rsid w:val="00581E18"/>
    <w:rsid w:val="00590C7B"/>
    <w:rsid w:val="00592618"/>
    <w:rsid w:val="005A5682"/>
    <w:rsid w:val="005B57EB"/>
    <w:rsid w:val="005B615F"/>
    <w:rsid w:val="005C4E25"/>
    <w:rsid w:val="005E48AE"/>
    <w:rsid w:val="005E7BEB"/>
    <w:rsid w:val="00601640"/>
    <w:rsid w:val="00611DE3"/>
    <w:rsid w:val="006149FA"/>
    <w:rsid w:val="00617294"/>
    <w:rsid w:val="00617DB7"/>
    <w:rsid w:val="006338E8"/>
    <w:rsid w:val="0064606D"/>
    <w:rsid w:val="00653321"/>
    <w:rsid w:val="0065650E"/>
    <w:rsid w:val="006639AD"/>
    <w:rsid w:val="00667CED"/>
    <w:rsid w:val="00693200"/>
    <w:rsid w:val="006A0D01"/>
    <w:rsid w:val="006A52B2"/>
    <w:rsid w:val="006B7E49"/>
    <w:rsid w:val="006C3150"/>
    <w:rsid w:val="006C31E0"/>
    <w:rsid w:val="006D7F1F"/>
    <w:rsid w:val="006E15E6"/>
    <w:rsid w:val="006E2AAE"/>
    <w:rsid w:val="006E403C"/>
    <w:rsid w:val="006E43D6"/>
    <w:rsid w:val="006F0CDA"/>
    <w:rsid w:val="006F2E36"/>
    <w:rsid w:val="00700E66"/>
    <w:rsid w:val="00710C95"/>
    <w:rsid w:val="00716D12"/>
    <w:rsid w:val="00722B0B"/>
    <w:rsid w:val="00740184"/>
    <w:rsid w:val="00741AF3"/>
    <w:rsid w:val="007431AB"/>
    <w:rsid w:val="00766616"/>
    <w:rsid w:val="00776165"/>
    <w:rsid w:val="00787AD6"/>
    <w:rsid w:val="0079323E"/>
    <w:rsid w:val="00793E76"/>
    <w:rsid w:val="00796CCB"/>
    <w:rsid w:val="007B69E3"/>
    <w:rsid w:val="007C3EB5"/>
    <w:rsid w:val="007D0AA7"/>
    <w:rsid w:val="007D229E"/>
    <w:rsid w:val="007D27A9"/>
    <w:rsid w:val="007D3B5A"/>
    <w:rsid w:val="007D6415"/>
    <w:rsid w:val="007E0C16"/>
    <w:rsid w:val="007E119B"/>
    <w:rsid w:val="007E2F47"/>
    <w:rsid w:val="007F4235"/>
    <w:rsid w:val="007F6807"/>
    <w:rsid w:val="00803624"/>
    <w:rsid w:val="00822480"/>
    <w:rsid w:val="00837024"/>
    <w:rsid w:val="00843B35"/>
    <w:rsid w:val="008552B4"/>
    <w:rsid w:val="00855D2D"/>
    <w:rsid w:val="0085757D"/>
    <w:rsid w:val="00875D28"/>
    <w:rsid w:val="00876D92"/>
    <w:rsid w:val="00877FA6"/>
    <w:rsid w:val="00881BE4"/>
    <w:rsid w:val="008908D3"/>
    <w:rsid w:val="008A109C"/>
    <w:rsid w:val="008A1A29"/>
    <w:rsid w:val="008B7E9F"/>
    <w:rsid w:val="008C4C79"/>
    <w:rsid w:val="008E0DB6"/>
    <w:rsid w:val="008E0F85"/>
    <w:rsid w:val="008F16DB"/>
    <w:rsid w:val="0090242B"/>
    <w:rsid w:val="00903E57"/>
    <w:rsid w:val="00913B88"/>
    <w:rsid w:val="00914780"/>
    <w:rsid w:val="0092275F"/>
    <w:rsid w:val="00926F55"/>
    <w:rsid w:val="00935C54"/>
    <w:rsid w:val="00942A5B"/>
    <w:rsid w:val="00946024"/>
    <w:rsid w:val="00947C39"/>
    <w:rsid w:val="00952CC0"/>
    <w:rsid w:val="009605A3"/>
    <w:rsid w:val="00963168"/>
    <w:rsid w:val="0096711C"/>
    <w:rsid w:val="00970A5C"/>
    <w:rsid w:val="00976F8C"/>
    <w:rsid w:val="009A7D42"/>
    <w:rsid w:val="009B14C3"/>
    <w:rsid w:val="009C1924"/>
    <w:rsid w:val="009C2688"/>
    <w:rsid w:val="009C5338"/>
    <w:rsid w:val="009C7FD4"/>
    <w:rsid w:val="009D7A28"/>
    <w:rsid w:val="009E04DF"/>
    <w:rsid w:val="009F40A6"/>
    <w:rsid w:val="009F44AA"/>
    <w:rsid w:val="009F67A6"/>
    <w:rsid w:val="009F6BAD"/>
    <w:rsid w:val="00A03DFA"/>
    <w:rsid w:val="00A03E28"/>
    <w:rsid w:val="00A1415F"/>
    <w:rsid w:val="00A254B7"/>
    <w:rsid w:val="00A345C0"/>
    <w:rsid w:val="00A5111F"/>
    <w:rsid w:val="00A6084F"/>
    <w:rsid w:val="00A60F2E"/>
    <w:rsid w:val="00A63FBC"/>
    <w:rsid w:val="00A6657E"/>
    <w:rsid w:val="00A66D12"/>
    <w:rsid w:val="00A716A7"/>
    <w:rsid w:val="00A724A0"/>
    <w:rsid w:val="00A85B22"/>
    <w:rsid w:val="00AA3926"/>
    <w:rsid w:val="00AA562F"/>
    <w:rsid w:val="00AA71CF"/>
    <w:rsid w:val="00AB0365"/>
    <w:rsid w:val="00AB1EE8"/>
    <w:rsid w:val="00AB5169"/>
    <w:rsid w:val="00AC7810"/>
    <w:rsid w:val="00AD3DD6"/>
    <w:rsid w:val="00AE0312"/>
    <w:rsid w:val="00B02B3E"/>
    <w:rsid w:val="00B06861"/>
    <w:rsid w:val="00B06F87"/>
    <w:rsid w:val="00B3230B"/>
    <w:rsid w:val="00B35FF5"/>
    <w:rsid w:val="00B45460"/>
    <w:rsid w:val="00B50AB0"/>
    <w:rsid w:val="00B57EF3"/>
    <w:rsid w:val="00B60417"/>
    <w:rsid w:val="00B63E40"/>
    <w:rsid w:val="00B717C2"/>
    <w:rsid w:val="00B91EA4"/>
    <w:rsid w:val="00BA0952"/>
    <w:rsid w:val="00BA43DB"/>
    <w:rsid w:val="00BB3396"/>
    <w:rsid w:val="00BC2ADD"/>
    <w:rsid w:val="00BC42C0"/>
    <w:rsid w:val="00BD1533"/>
    <w:rsid w:val="00BD3D3F"/>
    <w:rsid w:val="00BD4A43"/>
    <w:rsid w:val="00BD7BE3"/>
    <w:rsid w:val="00BE43E7"/>
    <w:rsid w:val="00BF0123"/>
    <w:rsid w:val="00BF4B3C"/>
    <w:rsid w:val="00BF552E"/>
    <w:rsid w:val="00BF59A8"/>
    <w:rsid w:val="00C05D4B"/>
    <w:rsid w:val="00C07E8D"/>
    <w:rsid w:val="00C101BB"/>
    <w:rsid w:val="00C12520"/>
    <w:rsid w:val="00C127C1"/>
    <w:rsid w:val="00C1504D"/>
    <w:rsid w:val="00C224ED"/>
    <w:rsid w:val="00C23CE1"/>
    <w:rsid w:val="00C37E5D"/>
    <w:rsid w:val="00C555DD"/>
    <w:rsid w:val="00C71EB7"/>
    <w:rsid w:val="00C73770"/>
    <w:rsid w:val="00C77D81"/>
    <w:rsid w:val="00C84675"/>
    <w:rsid w:val="00C91F9E"/>
    <w:rsid w:val="00C9331E"/>
    <w:rsid w:val="00CA6729"/>
    <w:rsid w:val="00CB2726"/>
    <w:rsid w:val="00CB5068"/>
    <w:rsid w:val="00CC3F38"/>
    <w:rsid w:val="00CD16EA"/>
    <w:rsid w:val="00CD31CD"/>
    <w:rsid w:val="00CF6CF2"/>
    <w:rsid w:val="00D00B4B"/>
    <w:rsid w:val="00D12D6B"/>
    <w:rsid w:val="00D47355"/>
    <w:rsid w:val="00D51A23"/>
    <w:rsid w:val="00D54411"/>
    <w:rsid w:val="00D546A2"/>
    <w:rsid w:val="00D55855"/>
    <w:rsid w:val="00D56245"/>
    <w:rsid w:val="00D60CEC"/>
    <w:rsid w:val="00D712AA"/>
    <w:rsid w:val="00D77684"/>
    <w:rsid w:val="00D832C6"/>
    <w:rsid w:val="00D86AAF"/>
    <w:rsid w:val="00D97A37"/>
    <w:rsid w:val="00DA5845"/>
    <w:rsid w:val="00DB2FFE"/>
    <w:rsid w:val="00DC3360"/>
    <w:rsid w:val="00DC6C12"/>
    <w:rsid w:val="00DD3B93"/>
    <w:rsid w:val="00DD5FEB"/>
    <w:rsid w:val="00DE212C"/>
    <w:rsid w:val="00DF023D"/>
    <w:rsid w:val="00DF0542"/>
    <w:rsid w:val="00DF2AF6"/>
    <w:rsid w:val="00DF5C27"/>
    <w:rsid w:val="00E00BC0"/>
    <w:rsid w:val="00E127ED"/>
    <w:rsid w:val="00E13B27"/>
    <w:rsid w:val="00E23175"/>
    <w:rsid w:val="00E434F7"/>
    <w:rsid w:val="00E44CC5"/>
    <w:rsid w:val="00E577ED"/>
    <w:rsid w:val="00E65672"/>
    <w:rsid w:val="00E751FB"/>
    <w:rsid w:val="00E818B6"/>
    <w:rsid w:val="00E81F67"/>
    <w:rsid w:val="00E82D3F"/>
    <w:rsid w:val="00E87920"/>
    <w:rsid w:val="00E91442"/>
    <w:rsid w:val="00EA16A9"/>
    <w:rsid w:val="00EA7CE2"/>
    <w:rsid w:val="00EB19E4"/>
    <w:rsid w:val="00EB3C49"/>
    <w:rsid w:val="00ED06CA"/>
    <w:rsid w:val="00ED2AFC"/>
    <w:rsid w:val="00EF581E"/>
    <w:rsid w:val="00F00EF4"/>
    <w:rsid w:val="00F021AF"/>
    <w:rsid w:val="00F04685"/>
    <w:rsid w:val="00F047EA"/>
    <w:rsid w:val="00F12933"/>
    <w:rsid w:val="00F41CBA"/>
    <w:rsid w:val="00F4613A"/>
    <w:rsid w:val="00F701E4"/>
    <w:rsid w:val="00F81442"/>
    <w:rsid w:val="00F8295D"/>
    <w:rsid w:val="00F87E81"/>
    <w:rsid w:val="00F937E9"/>
    <w:rsid w:val="00FA4C5B"/>
    <w:rsid w:val="00FC2665"/>
    <w:rsid w:val="00FD5FDD"/>
    <w:rsid w:val="00FE0991"/>
    <w:rsid w:val="00FE11F2"/>
    <w:rsid w:val="00FE22EC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09F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0EF4"/>
  </w:style>
  <w:style w:type="paragraph" w:styleId="Stopka">
    <w:name w:val="footer"/>
    <w:basedOn w:val="Normalny"/>
    <w:link w:val="StopkaZnak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CEC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D60CEC"/>
    <w:pPr>
      <w:tabs>
        <w:tab w:val="left" w:pos="180"/>
      </w:tabs>
      <w:spacing w:before="240" w:after="240" w:line="360" w:lineRule="auto"/>
      <w:jc w:val="center"/>
    </w:pPr>
    <w:rPr>
      <w:rFonts w:eastAsia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60CEC"/>
    <w:rPr>
      <w:rFonts w:eastAsia="Times New Roman" w:cs="Times New Roman"/>
      <w:b/>
      <w:bCs/>
      <w:sz w:val="36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431AB"/>
    <w:rPr>
      <w:color w:val="808080"/>
    </w:rPr>
  </w:style>
  <w:style w:type="table" w:styleId="Tabela-Siatka">
    <w:name w:val="Table Grid"/>
    <w:basedOn w:val="Standardowy"/>
    <w:uiPriority w:val="59"/>
    <w:rsid w:val="00E8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AA39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A392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A3926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AA39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A39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D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D90"/>
    <w:rPr>
      <w:b/>
      <w:bCs/>
      <w:sz w:val="20"/>
      <w:szCs w:val="20"/>
    </w:rPr>
  </w:style>
  <w:style w:type="paragraph" w:customStyle="1" w:styleId="Akapitzlist2">
    <w:name w:val="Akapit z listą2"/>
    <w:basedOn w:val="Normalny"/>
    <w:rsid w:val="00A60F2E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C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C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C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0EF4"/>
  </w:style>
  <w:style w:type="paragraph" w:styleId="Stopka">
    <w:name w:val="footer"/>
    <w:basedOn w:val="Normalny"/>
    <w:link w:val="StopkaZnak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CEC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D60CEC"/>
    <w:pPr>
      <w:tabs>
        <w:tab w:val="left" w:pos="180"/>
      </w:tabs>
      <w:spacing w:before="240" w:after="240" w:line="360" w:lineRule="auto"/>
      <w:jc w:val="center"/>
    </w:pPr>
    <w:rPr>
      <w:rFonts w:eastAsia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60CEC"/>
    <w:rPr>
      <w:rFonts w:eastAsia="Times New Roman" w:cs="Times New Roman"/>
      <w:b/>
      <w:bCs/>
      <w:sz w:val="36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431AB"/>
    <w:rPr>
      <w:color w:val="808080"/>
    </w:rPr>
  </w:style>
  <w:style w:type="table" w:styleId="Tabela-Siatka">
    <w:name w:val="Table Grid"/>
    <w:basedOn w:val="Standardowy"/>
    <w:uiPriority w:val="59"/>
    <w:rsid w:val="00E8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AA39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A392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A3926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AA39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A39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D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D90"/>
    <w:rPr>
      <w:b/>
      <w:bCs/>
      <w:sz w:val="20"/>
      <w:szCs w:val="20"/>
    </w:rPr>
  </w:style>
  <w:style w:type="paragraph" w:customStyle="1" w:styleId="Akapitzlist2">
    <w:name w:val="Akapit z listą2"/>
    <w:basedOn w:val="Normalny"/>
    <w:rsid w:val="00A60F2E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C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C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F151-BC47-41A7-B2B1-F723EBA7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Robert</cp:lastModifiedBy>
  <cp:revision>2</cp:revision>
  <cp:lastPrinted>2020-01-21T12:11:00Z</cp:lastPrinted>
  <dcterms:created xsi:type="dcterms:W3CDTF">2021-04-28T09:25:00Z</dcterms:created>
  <dcterms:modified xsi:type="dcterms:W3CDTF">2021-04-28T09:25:00Z</dcterms:modified>
</cp:coreProperties>
</file>